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Y="795"/>
        <w:tblW w:w="8784" w:type="dxa"/>
        <w:tblLook w:val="04A0"/>
      </w:tblPr>
      <w:tblGrid>
        <w:gridCol w:w="2196"/>
        <w:gridCol w:w="2196"/>
        <w:gridCol w:w="2196"/>
        <w:gridCol w:w="2196"/>
      </w:tblGrid>
      <w:tr w:rsidR="00687A31" w:rsidTr="00687A31">
        <w:trPr>
          <w:trHeight w:val="656"/>
        </w:trPr>
        <w:tc>
          <w:tcPr>
            <w:tcW w:w="2196" w:type="dxa"/>
          </w:tcPr>
          <w:p w:rsidR="00687A31" w:rsidRPr="00F23DC6" w:rsidRDefault="00687A31" w:rsidP="00B928EC">
            <w:pPr>
              <w:rPr>
                <w:b/>
              </w:rPr>
            </w:pPr>
            <w:r w:rsidRPr="00F23DC6">
              <w:rPr>
                <w:b/>
              </w:rPr>
              <w:t>Stadt</w:t>
            </w:r>
          </w:p>
        </w:tc>
        <w:tc>
          <w:tcPr>
            <w:tcW w:w="2196" w:type="dxa"/>
          </w:tcPr>
          <w:p w:rsidR="00687A31" w:rsidRPr="00F23DC6" w:rsidRDefault="00687A31" w:rsidP="00B928EC">
            <w:pPr>
              <w:rPr>
                <w:b/>
              </w:rPr>
            </w:pPr>
            <w:r w:rsidRPr="00F23DC6">
              <w:rPr>
                <w:b/>
              </w:rPr>
              <w:t>Datum</w:t>
            </w:r>
          </w:p>
        </w:tc>
        <w:tc>
          <w:tcPr>
            <w:tcW w:w="2196" w:type="dxa"/>
          </w:tcPr>
          <w:p w:rsidR="00687A31" w:rsidRPr="00F23DC6" w:rsidRDefault="00687A31" w:rsidP="00B928EC">
            <w:pPr>
              <w:rPr>
                <w:b/>
              </w:rPr>
            </w:pPr>
            <w:r w:rsidRPr="00F23DC6">
              <w:rPr>
                <w:b/>
              </w:rPr>
              <w:t>Uhrzeit</w:t>
            </w:r>
          </w:p>
        </w:tc>
        <w:tc>
          <w:tcPr>
            <w:tcW w:w="2196" w:type="dxa"/>
          </w:tcPr>
          <w:p w:rsidR="00687A31" w:rsidRPr="00F23DC6" w:rsidRDefault="00687A31" w:rsidP="00B928EC">
            <w:pPr>
              <w:rPr>
                <w:b/>
              </w:rPr>
            </w:pPr>
            <w:r>
              <w:rPr>
                <w:b/>
              </w:rPr>
              <w:t>Kino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 xml:space="preserve">München </w:t>
            </w:r>
          </w:p>
        </w:tc>
        <w:tc>
          <w:tcPr>
            <w:tcW w:w="2196" w:type="dxa"/>
          </w:tcPr>
          <w:p w:rsidR="00687A31" w:rsidRDefault="00687A31" w:rsidP="0041224D">
            <w:r>
              <w:t>Mi., 14.06.</w:t>
            </w:r>
          </w:p>
        </w:tc>
        <w:tc>
          <w:tcPr>
            <w:tcW w:w="2196" w:type="dxa"/>
          </w:tcPr>
          <w:p w:rsidR="00687A31" w:rsidRDefault="00687A31" w:rsidP="0041224D">
            <w:r>
              <w:t>13.3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City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Hamburg</w:t>
            </w:r>
          </w:p>
        </w:tc>
        <w:tc>
          <w:tcPr>
            <w:tcW w:w="2196" w:type="dxa"/>
          </w:tcPr>
          <w:p w:rsidR="00687A31" w:rsidRDefault="00687A31" w:rsidP="0041224D">
            <w:r>
              <w:t>Do., 15.06.</w:t>
            </w:r>
          </w:p>
          <w:p w:rsidR="00687A31" w:rsidRDefault="00687A31" w:rsidP="0041224D">
            <w:r>
              <w:t>Kein Feiertag in HH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Abaton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Berlin</w:t>
            </w:r>
          </w:p>
        </w:tc>
        <w:tc>
          <w:tcPr>
            <w:tcW w:w="2196" w:type="dxa"/>
          </w:tcPr>
          <w:p w:rsidR="00687A31" w:rsidRDefault="00687A31" w:rsidP="0041224D">
            <w:r>
              <w:t>Do., 29.06.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</w:t>
            </w:r>
          </w:p>
        </w:tc>
        <w:tc>
          <w:tcPr>
            <w:tcW w:w="2196" w:type="dxa"/>
          </w:tcPr>
          <w:p w:rsidR="00687A31" w:rsidRDefault="00687A31" w:rsidP="0041224D">
            <w:r>
              <w:t>Delphi</w:t>
            </w:r>
          </w:p>
        </w:tc>
      </w:tr>
      <w:tr w:rsidR="0041224D" w:rsidTr="00687A31">
        <w:trPr>
          <w:trHeight w:val="619"/>
        </w:trPr>
        <w:tc>
          <w:tcPr>
            <w:tcW w:w="8784" w:type="dxa"/>
            <w:gridSpan w:val="4"/>
          </w:tcPr>
          <w:p w:rsidR="0041224D" w:rsidRPr="00E4081B" w:rsidRDefault="0041224D" w:rsidP="0041224D">
            <w:pPr>
              <w:rPr>
                <w:b/>
              </w:rPr>
            </w:pPr>
            <w:r w:rsidRPr="00E4081B">
              <w:rPr>
                <w:b/>
              </w:rPr>
              <w:t>Mittelplaner</w:t>
            </w:r>
          </w:p>
        </w:tc>
      </w:tr>
      <w:tr w:rsidR="00687A31" w:rsidTr="00687A31">
        <w:trPr>
          <w:trHeight w:val="656"/>
        </w:trPr>
        <w:tc>
          <w:tcPr>
            <w:tcW w:w="2196" w:type="dxa"/>
          </w:tcPr>
          <w:p w:rsidR="00687A31" w:rsidRDefault="00687A31" w:rsidP="0041224D">
            <w:r>
              <w:t>Leipzig</w:t>
            </w:r>
          </w:p>
        </w:tc>
        <w:tc>
          <w:tcPr>
            <w:tcW w:w="2196" w:type="dxa"/>
          </w:tcPr>
          <w:p w:rsidR="00687A31" w:rsidRPr="001900B8" w:rsidRDefault="00687A31" w:rsidP="0041224D">
            <w:r>
              <w:t xml:space="preserve">Di., 1.08. 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Passage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Stuttgart</w:t>
            </w:r>
          </w:p>
        </w:tc>
        <w:tc>
          <w:tcPr>
            <w:tcW w:w="2196" w:type="dxa"/>
          </w:tcPr>
          <w:p w:rsidR="00687A31" w:rsidRDefault="00687A31" w:rsidP="0041224D">
            <w:r>
              <w:t xml:space="preserve">Di., 1.08. 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Bollwerk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Dresden</w:t>
            </w:r>
          </w:p>
        </w:tc>
        <w:tc>
          <w:tcPr>
            <w:tcW w:w="2196" w:type="dxa"/>
          </w:tcPr>
          <w:p w:rsidR="00687A31" w:rsidRPr="00DA365B" w:rsidRDefault="00687A31" w:rsidP="0041224D">
            <w:r>
              <w:t>Mi., 2.08.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Programmkino Ost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Düsseldorf</w:t>
            </w:r>
          </w:p>
        </w:tc>
        <w:tc>
          <w:tcPr>
            <w:tcW w:w="2196" w:type="dxa"/>
          </w:tcPr>
          <w:p w:rsidR="00687A31" w:rsidRPr="00DA365B" w:rsidRDefault="00687A31" w:rsidP="0041224D">
            <w:r>
              <w:t>Do. 3.08.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Atelier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Frankfurt</w:t>
            </w:r>
          </w:p>
        </w:tc>
        <w:tc>
          <w:tcPr>
            <w:tcW w:w="2196" w:type="dxa"/>
          </w:tcPr>
          <w:p w:rsidR="00687A31" w:rsidRPr="001900B8" w:rsidRDefault="00687A31" w:rsidP="0041224D">
            <w:r>
              <w:t>Do., 3.08.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Cinema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Köln</w:t>
            </w:r>
          </w:p>
        </w:tc>
        <w:tc>
          <w:tcPr>
            <w:tcW w:w="2196" w:type="dxa"/>
          </w:tcPr>
          <w:p w:rsidR="00687A31" w:rsidRDefault="00687A31" w:rsidP="0041224D">
            <w:r w:rsidRPr="006505DE">
              <w:t>Fr.,</w:t>
            </w:r>
            <w:r>
              <w:t xml:space="preserve"> 4.08.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OFF Broadway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/>
        </w:tc>
        <w:tc>
          <w:tcPr>
            <w:tcW w:w="2196" w:type="dxa"/>
          </w:tcPr>
          <w:p w:rsidR="00687A31" w:rsidRPr="006505DE" w:rsidRDefault="00687A31" w:rsidP="0041224D"/>
        </w:tc>
        <w:tc>
          <w:tcPr>
            <w:tcW w:w="2196" w:type="dxa"/>
          </w:tcPr>
          <w:p w:rsidR="00687A31" w:rsidRDefault="00687A31" w:rsidP="0041224D"/>
        </w:tc>
        <w:tc>
          <w:tcPr>
            <w:tcW w:w="2196" w:type="dxa"/>
          </w:tcPr>
          <w:p w:rsidR="00687A31" w:rsidRDefault="00687A31" w:rsidP="0041224D"/>
        </w:tc>
      </w:tr>
      <w:tr w:rsidR="0041224D" w:rsidRPr="00E4081B" w:rsidTr="00687A31">
        <w:trPr>
          <w:trHeight w:val="619"/>
        </w:trPr>
        <w:tc>
          <w:tcPr>
            <w:tcW w:w="8784" w:type="dxa"/>
            <w:gridSpan w:val="4"/>
          </w:tcPr>
          <w:p w:rsidR="0041224D" w:rsidRPr="00E4081B" w:rsidRDefault="0041224D" w:rsidP="0041224D">
            <w:pPr>
              <w:rPr>
                <w:b/>
              </w:rPr>
            </w:pPr>
            <w:r>
              <w:rPr>
                <w:b/>
              </w:rPr>
              <w:lastRenderedPageBreak/>
              <w:t>Kurz</w:t>
            </w:r>
            <w:r w:rsidRPr="00E4081B">
              <w:rPr>
                <w:b/>
              </w:rPr>
              <w:t>planer</w:t>
            </w:r>
          </w:p>
        </w:tc>
      </w:tr>
      <w:tr w:rsidR="00687A31" w:rsidTr="00687A31">
        <w:trPr>
          <w:trHeight w:val="619"/>
        </w:trPr>
        <w:tc>
          <w:tcPr>
            <w:tcW w:w="2196" w:type="dxa"/>
          </w:tcPr>
          <w:p w:rsidR="00687A31" w:rsidRDefault="00687A31" w:rsidP="0041224D">
            <w:r>
              <w:t>Berlin</w:t>
            </w:r>
          </w:p>
        </w:tc>
        <w:tc>
          <w:tcPr>
            <w:tcW w:w="2196" w:type="dxa"/>
          </w:tcPr>
          <w:p w:rsidR="00687A31" w:rsidRPr="001900B8" w:rsidRDefault="00687A31" w:rsidP="0041224D">
            <w:r>
              <w:t>Di., 22.08.</w:t>
            </w:r>
          </w:p>
        </w:tc>
        <w:tc>
          <w:tcPr>
            <w:tcW w:w="2196" w:type="dxa"/>
          </w:tcPr>
          <w:p w:rsidR="00687A31" w:rsidRDefault="00687A31" w:rsidP="0041224D">
            <w:r>
              <w:t>10.00 Uhr</w:t>
            </w:r>
          </w:p>
        </w:tc>
        <w:tc>
          <w:tcPr>
            <w:tcW w:w="2196" w:type="dxa"/>
          </w:tcPr>
          <w:p w:rsidR="00687A31" w:rsidRDefault="00687A31" w:rsidP="0041224D">
            <w:r>
              <w:t>Delphi</w:t>
            </w:r>
          </w:p>
        </w:tc>
      </w:tr>
    </w:tbl>
    <w:p w:rsidR="00566725" w:rsidRPr="005D70BC" w:rsidRDefault="00566725" w:rsidP="0018395C">
      <w:pPr>
        <w:tabs>
          <w:tab w:val="left" w:pos="1985"/>
          <w:tab w:val="left" w:pos="3969"/>
        </w:tabs>
        <w:rPr>
          <w:b/>
          <w:sz w:val="28"/>
          <w:szCs w:val="28"/>
        </w:rPr>
      </w:pPr>
    </w:p>
    <w:sectPr w:rsidR="00566725" w:rsidRPr="005D70BC" w:rsidSect="00286DF9">
      <w:headerReference w:type="first" r:id="rId8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39" w:rsidRDefault="00B13239" w:rsidP="00F23DC6">
      <w:pPr>
        <w:spacing w:after="0" w:line="240" w:lineRule="auto"/>
      </w:pPr>
      <w:r>
        <w:separator/>
      </w:r>
    </w:p>
  </w:endnote>
  <w:endnote w:type="continuationSeparator" w:id="0">
    <w:p w:rsidR="00B13239" w:rsidRDefault="00B13239" w:rsidP="00F2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39" w:rsidRDefault="00B13239" w:rsidP="00F23DC6">
      <w:pPr>
        <w:spacing w:after="0" w:line="240" w:lineRule="auto"/>
      </w:pPr>
      <w:r>
        <w:separator/>
      </w:r>
    </w:p>
  </w:footnote>
  <w:footnote w:type="continuationSeparator" w:id="0">
    <w:p w:rsidR="00B13239" w:rsidRDefault="00B13239" w:rsidP="00F2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39" w:rsidRDefault="00B13239" w:rsidP="00D40218">
    <w:pPr>
      <w:tabs>
        <w:tab w:val="left" w:pos="3119"/>
        <w:tab w:val="left" w:pos="6521"/>
        <w:tab w:val="left" w:pos="10490"/>
      </w:tabs>
      <w:rPr>
        <w:b/>
        <w:sz w:val="32"/>
        <w:szCs w:val="32"/>
      </w:rPr>
    </w:pPr>
    <w:r w:rsidRPr="00502E0E">
      <w:rPr>
        <w:b/>
        <w:sz w:val="32"/>
        <w:szCs w:val="32"/>
      </w:rPr>
      <w:t>Filmtitel:</w:t>
    </w:r>
    <w:r>
      <w:rPr>
        <w:b/>
        <w:sz w:val="32"/>
        <w:szCs w:val="32"/>
      </w:rPr>
      <w:t xml:space="preserve"> Porto</w:t>
    </w:r>
    <w:r>
      <w:rPr>
        <w:b/>
        <w:sz w:val="32"/>
        <w:szCs w:val="32"/>
      </w:rPr>
      <w:tab/>
    </w:r>
    <w:r w:rsidRPr="00502E0E">
      <w:rPr>
        <w:b/>
        <w:sz w:val="32"/>
        <w:szCs w:val="32"/>
      </w:rPr>
      <w:t>Verleih:</w:t>
    </w:r>
    <w:r>
      <w:rPr>
        <w:b/>
        <w:sz w:val="32"/>
        <w:szCs w:val="32"/>
      </w:rPr>
      <w:t xml:space="preserve"> MFA-FILM</w:t>
    </w:r>
    <w:r>
      <w:rPr>
        <w:b/>
        <w:sz w:val="32"/>
        <w:szCs w:val="32"/>
      </w:rPr>
      <w:tab/>
      <w:t>Start: 14. September 2017</w:t>
    </w:r>
    <w:r w:rsidRPr="00502E0E">
      <w:rPr>
        <w:b/>
        <w:sz w:val="32"/>
        <w:szCs w:val="32"/>
      </w:rPr>
      <w:tab/>
      <w:t xml:space="preserve">Länge: </w:t>
    </w:r>
    <w:r>
      <w:rPr>
        <w:b/>
        <w:sz w:val="32"/>
        <w:szCs w:val="32"/>
      </w:rPr>
      <w:t>75 Minuten</w:t>
    </w:r>
  </w:p>
  <w:p w:rsidR="00B13239" w:rsidRPr="003A6ADB" w:rsidRDefault="00B13239" w:rsidP="00786C3F">
    <w:pPr>
      <w:rPr>
        <w:b/>
        <w:sz w:val="32"/>
        <w:szCs w:val="32"/>
      </w:rPr>
    </w:pPr>
  </w:p>
  <w:p w:rsidR="00B13239" w:rsidRDefault="00B132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6B88"/>
    <w:multiLevelType w:val="hybridMultilevel"/>
    <w:tmpl w:val="258CB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C1741"/>
    <w:multiLevelType w:val="hybridMultilevel"/>
    <w:tmpl w:val="ECF280C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E5EFC"/>
    <w:multiLevelType w:val="hybridMultilevel"/>
    <w:tmpl w:val="8544299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CF1960"/>
    <w:multiLevelType w:val="hybridMultilevel"/>
    <w:tmpl w:val="C5364E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C4B89"/>
    <w:multiLevelType w:val="hybridMultilevel"/>
    <w:tmpl w:val="180C0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A63AB"/>
    <w:multiLevelType w:val="hybridMultilevel"/>
    <w:tmpl w:val="EC30A4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96867"/>
    <w:multiLevelType w:val="hybridMultilevel"/>
    <w:tmpl w:val="1BDC1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F23DC6"/>
    <w:rsid w:val="0000517D"/>
    <w:rsid w:val="00021BA9"/>
    <w:rsid w:val="0004145B"/>
    <w:rsid w:val="0004409A"/>
    <w:rsid w:val="000441FB"/>
    <w:rsid w:val="00077047"/>
    <w:rsid w:val="00077878"/>
    <w:rsid w:val="000E0A04"/>
    <w:rsid w:val="000F135B"/>
    <w:rsid w:val="00112A8F"/>
    <w:rsid w:val="00124333"/>
    <w:rsid w:val="0013193F"/>
    <w:rsid w:val="0014194F"/>
    <w:rsid w:val="001455A1"/>
    <w:rsid w:val="0018096A"/>
    <w:rsid w:val="0018395C"/>
    <w:rsid w:val="001900B8"/>
    <w:rsid w:val="001B087A"/>
    <w:rsid w:val="001C562C"/>
    <w:rsid w:val="001D0831"/>
    <w:rsid w:val="001D1AAF"/>
    <w:rsid w:val="001E2E7D"/>
    <w:rsid w:val="0022395F"/>
    <w:rsid w:val="00226BF1"/>
    <w:rsid w:val="00245003"/>
    <w:rsid w:val="00247CDA"/>
    <w:rsid w:val="00267F4E"/>
    <w:rsid w:val="0027307D"/>
    <w:rsid w:val="00286DF9"/>
    <w:rsid w:val="00290903"/>
    <w:rsid w:val="002C0EB4"/>
    <w:rsid w:val="002D0314"/>
    <w:rsid w:val="002D047F"/>
    <w:rsid w:val="002F6B2C"/>
    <w:rsid w:val="00304075"/>
    <w:rsid w:val="00306C41"/>
    <w:rsid w:val="003175FD"/>
    <w:rsid w:val="003227BE"/>
    <w:rsid w:val="00325022"/>
    <w:rsid w:val="00331249"/>
    <w:rsid w:val="00343249"/>
    <w:rsid w:val="00356023"/>
    <w:rsid w:val="003565BD"/>
    <w:rsid w:val="0036717A"/>
    <w:rsid w:val="003747E5"/>
    <w:rsid w:val="00377B13"/>
    <w:rsid w:val="00387080"/>
    <w:rsid w:val="00392E09"/>
    <w:rsid w:val="00392F2D"/>
    <w:rsid w:val="003A6ADB"/>
    <w:rsid w:val="003D4703"/>
    <w:rsid w:val="003E2F14"/>
    <w:rsid w:val="003E68C0"/>
    <w:rsid w:val="003F12AE"/>
    <w:rsid w:val="004026E0"/>
    <w:rsid w:val="00407EA5"/>
    <w:rsid w:val="0041224D"/>
    <w:rsid w:val="00427316"/>
    <w:rsid w:val="00427C17"/>
    <w:rsid w:val="0044177A"/>
    <w:rsid w:val="004539F8"/>
    <w:rsid w:val="00462A74"/>
    <w:rsid w:val="00471F1F"/>
    <w:rsid w:val="004851D6"/>
    <w:rsid w:val="0048788B"/>
    <w:rsid w:val="004A10C2"/>
    <w:rsid w:val="004A2109"/>
    <w:rsid w:val="004A7846"/>
    <w:rsid w:val="004C6DE7"/>
    <w:rsid w:val="004D02DF"/>
    <w:rsid w:val="004D75A8"/>
    <w:rsid w:val="00502E0E"/>
    <w:rsid w:val="005049B0"/>
    <w:rsid w:val="00513B14"/>
    <w:rsid w:val="0052009C"/>
    <w:rsid w:val="0053214C"/>
    <w:rsid w:val="00547892"/>
    <w:rsid w:val="00556A90"/>
    <w:rsid w:val="0055734E"/>
    <w:rsid w:val="00566725"/>
    <w:rsid w:val="005712DA"/>
    <w:rsid w:val="005A1316"/>
    <w:rsid w:val="005A67AB"/>
    <w:rsid w:val="005C2857"/>
    <w:rsid w:val="005D70BC"/>
    <w:rsid w:val="006024DE"/>
    <w:rsid w:val="006029CA"/>
    <w:rsid w:val="00603F1C"/>
    <w:rsid w:val="00616A15"/>
    <w:rsid w:val="006243A1"/>
    <w:rsid w:val="00624828"/>
    <w:rsid w:val="00625123"/>
    <w:rsid w:val="006266F1"/>
    <w:rsid w:val="0063334A"/>
    <w:rsid w:val="006505DE"/>
    <w:rsid w:val="006617E9"/>
    <w:rsid w:val="00664937"/>
    <w:rsid w:val="0066499D"/>
    <w:rsid w:val="00684E28"/>
    <w:rsid w:val="00685225"/>
    <w:rsid w:val="00687A31"/>
    <w:rsid w:val="006905AF"/>
    <w:rsid w:val="00691E55"/>
    <w:rsid w:val="006A2460"/>
    <w:rsid w:val="006A7E59"/>
    <w:rsid w:val="006B398E"/>
    <w:rsid w:val="006D6249"/>
    <w:rsid w:val="006F5F02"/>
    <w:rsid w:val="006F7E2F"/>
    <w:rsid w:val="007011FD"/>
    <w:rsid w:val="00703399"/>
    <w:rsid w:val="00707131"/>
    <w:rsid w:val="00715A95"/>
    <w:rsid w:val="00723269"/>
    <w:rsid w:val="007408EA"/>
    <w:rsid w:val="00744BE4"/>
    <w:rsid w:val="00744D3D"/>
    <w:rsid w:val="007608B7"/>
    <w:rsid w:val="00767C17"/>
    <w:rsid w:val="00781974"/>
    <w:rsid w:val="00786C3F"/>
    <w:rsid w:val="00793B69"/>
    <w:rsid w:val="00797A8C"/>
    <w:rsid w:val="007A134D"/>
    <w:rsid w:val="007A45FA"/>
    <w:rsid w:val="007B08E8"/>
    <w:rsid w:val="007B464B"/>
    <w:rsid w:val="007D1984"/>
    <w:rsid w:val="007E4AD4"/>
    <w:rsid w:val="00806953"/>
    <w:rsid w:val="0081704B"/>
    <w:rsid w:val="00821026"/>
    <w:rsid w:val="00853632"/>
    <w:rsid w:val="0086233A"/>
    <w:rsid w:val="008719F5"/>
    <w:rsid w:val="0089047A"/>
    <w:rsid w:val="008B0402"/>
    <w:rsid w:val="008C3498"/>
    <w:rsid w:val="008C6134"/>
    <w:rsid w:val="008D1B61"/>
    <w:rsid w:val="008D3CDA"/>
    <w:rsid w:val="00904ED4"/>
    <w:rsid w:val="00944BEC"/>
    <w:rsid w:val="00956BE5"/>
    <w:rsid w:val="0096427E"/>
    <w:rsid w:val="00974913"/>
    <w:rsid w:val="00990341"/>
    <w:rsid w:val="009A284D"/>
    <w:rsid w:val="009B1406"/>
    <w:rsid w:val="009C07E9"/>
    <w:rsid w:val="009F2B1C"/>
    <w:rsid w:val="00A02BBC"/>
    <w:rsid w:val="00A31271"/>
    <w:rsid w:val="00A3601F"/>
    <w:rsid w:val="00A3716E"/>
    <w:rsid w:val="00A41709"/>
    <w:rsid w:val="00A4543E"/>
    <w:rsid w:val="00A53410"/>
    <w:rsid w:val="00A76038"/>
    <w:rsid w:val="00A92FD3"/>
    <w:rsid w:val="00AA2015"/>
    <w:rsid w:val="00AB0D24"/>
    <w:rsid w:val="00AC0C1C"/>
    <w:rsid w:val="00AC1176"/>
    <w:rsid w:val="00AE6E5C"/>
    <w:rsid w:val="00AF7687"/>
    <w:rsid w:val="00B024B5"/>
    <w:rsid w:val="00B11021"/>
    <w:rsid w:val="00B11775"/>
    <w:rsid w:val="00B13239"/>
    <w:rsid w:val="00B251E4"/>
    <w:rsid w:val="00B30D97"/>
    <w:rsid w:val="00B37D80"/>
    <w:rsid w:val="00B4498E"/>
    <w:rsid w:val="00B675B0"/>
    <w:rsid w:val="00B72F9D"/>
    <w:rsid w:val="00B74D1E"/>
    <w:rsid w:val="00B87CE2"/>
    <w:rsid w:val="00B928EC"/>
    <w:rsid w:val="00BA063E"/>
    <w:rsid w:val="00BC6073"/>
    <w:rsid w:val="00BE44BC"/>
    <w:rsid w:val="00BE68AA"/>
    <w:rsid w:val="00C264FC"/>
    <w:rsid w:val="00C407A5"/>
    <w:rsid w:val="00C51DCF"/>
    <w:rsid w:val="00C60D35"/>
    <w:rsid w:val="00C65CCF"/>
    <w:rsid w:val="00C77589"/>
    <w:rsid w:val="00C82F7D"/>
    <w:rsid w:val="00C91852"/>
    <w:rsid w:val="00C9339E"/>
    <w:rsid w:val="00CA6D98"/>
    <w:rsid w:val="00CB170A"/>
    <w:rsid w:val="00CD0CF4"/>
    <w:rsid w:val="00CE0100"/>
    <w:rsid w:val="00CE5AA9"/>
    <w:rsid w:val="00D12303"/>
    <w:rsid w:val="00D1271D"/>
    <w:rsid w:val="00D40218"/>
    <w:rsid w:val="00D4646E"/>
    <w:rsid w:val="00D63BF0"/>
    <w:rsid w:val="00D8215E"/>
    <w:rsid w:val="00D84259"/>
    <w:rsid w:val="00D854AA"/>
    <w:rsid w:val="00DA365B"/>
    <w:rsid w:val="00DA41FE"/>
    <w:rsid w:val="00DA71CA"/>
    <w:rsid w:val="00DB1436"/>
    <w:rsid w:val="00DB1786"/>
    <w:rsid w:val="00DC4E67"/>
    <w:rsid w:val="00DD32BD"/>
    <w:rsid w:val="00DF3996"/>
    <w:rsid w:val="00E013A5"/>
    <w:rsid w:val="00E10049"/>
    <w:rsid w:val="00E14AF0"/>
    <w:rsid w:val="00E15F2B"/>
    <w:rsid w:val="00E16021"/>
    <w:rsid w:val="00E37A13"/>
    <w:rsid w:val="00E4081B"/>
    <w:rsid w:val="00E4138D"/>
    <w:rsid w:val="00E70BCB"/>
    <w:rsid w:val="00E8592A"/>
    <w:rsid w:val="00E94BD2"/>
    <w:rsid w:val="00EB673C"/>
    <w:rsid w:val="00EC2ABA"/>
    <w:rsid w:val="00EC5776"/>
    <w:rsid w:val="00EE5FB9"/>
    <w:rsid w:val="00EF71BF"/>
    <w:rsid w:val="00F20F0D"/>
    <w:rsid w:val="00F23DC6"/>
    <w:rsid w:val="00F41696"/>
    <w:rsid w:val="00F42AC1"/>
    <w:rsid w:val="00F443CC"/>
    <w:rsid w:val="00F62AA1"/>
    <w:rsid w:val="00F64D2B"/>
    <w:rsid w:val="00F71225"/>
    <w:rsid w:val="00F72277"/>
    <w:rsid w:val="00F929E3"/>
    <w:rsid w:val="00FB1298"/>
    <w:rsid w:val="00FB7AC0"/>
    <w:rsid w:val="00FC019D"/>
    <w:rsid w:val="00FC73BD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1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2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2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C6"/>
  </w:style>
  <w:style w:type="paragraph" w:styleId="Fuzeile">
    <w:name w:val="footer"/>
    <w:basedOn w:val="Standard"/>
    <w:link w:val="FuzeileZchn"/>
    <w:uiPriority w:val="99"/>
    <w:semiHidden/>
    <w:unhideWhenUsed/>
    <w:rsid w:val="00F2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3DC6"/>
  </w:style>
  <w:style w:type="character" w:customStyle="1" w:styleId="apple-style-span">
    <w:name w:val="apple-style-span"/>
    <w:basedOn w:val="Absatz-Standardschriftart"/>
    <w:rsid w:val="006A24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D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4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464C-B587-4612-ABCF-BC7E769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other | Filmpresse Meuser</dc:creator>
  <cp:lastModifiedBy>Ruth Hörnlein</cp:lastModifiedBy>
  <cp:revision>3</cp:revision>
  <cp:lastPrinted>2017-03-09T15:04:00Z</cp:lastPrinted>
  <dcterms:created xsi:type="dcterms:W3CDTF">2017-03-20T13:35:00Z</dcterms:created>
  <dcterms:modified xsi:type="dcterms:W3CDTF">2017-08-08T13:49:00Z</dcterms:modified>
</cp:coreProperties>
</file>